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CB" w:rsidRPr="00175363" w:rsidRDefault="006C46D0" w:rsidP="00CE12BA">
      <w:pPr>
        <w:jc w:val="center"/>
        <w:rPr>
          <w:rFonts w:ascii="Meiryo UI" w:eastAsia="Meiryo UI" w:hAnsi="Meiryo UI" w:cs="Meiryo UI" w:hint="eastAsia"/>
          <w:sz w:val="24"/>
          <w:szCs w:val="24"/>
        </w:rPr>
      </w:pPr>
      <w:r w:rsidRPr="00175363">
        <w:rPr>
          <w:rFonts w:ascii="Meiryo UI" w:eastAsia="Meiryo UI" w:hAnsi="Meiryo UI" w:cs="Meiryo UI" w:hint="eastAsia"/>
          <w:sz w:val="24"/>
          <w:szCs w:val="24"/>
        </w:rPr>
        <w:t>実習希望申請書（無資格者：看護学生対象）</w:t>
      </w:r>
    </w:p>
    <w:p w:rsidR="00175363" w:rsidRDefault="00175363" w:rsidP="00CE12BA">
      <w:pPr>
        <w:jc w:val="right"/>
        <w:rPr>
          <w:rFonts w:ascii="Meiryo UI" w:eastAsia="Meiryo UI" w:hAnsi="Meiryo UI" w:cs="Meiryo UI" w:hint="eastAsia"/>
        </w:rPr>
      </w:pPr>
    </w:p>
    <w:p w:rsidR="00CE12BA" w:rsidRDefault="00CE12BA" w:rsidP="00CE12BA">
      <w:pPr>
        <w:jc w:val="right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平成　　　　年　　　　月　　　　日</w:t>
      </w:r>
    </w:p>
    <w:p w:rsidR="00175363" w:rsidRDefault="00175363" w:rsidP="00CE12BA">
      <w:pPr>
        <w:jc w:val="right"/>
        <w:rPr>
          <w:rFonts w:ascii="Meiryo UI" w:eastAsia="Meiryo UI" w:hAnsi="Meiryo UI" w:cs="Meiryo UI" w:hint="eastAsi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5954"/>
      </w:tblGrid>
      <w:tr w:rsidR="00CE12BA" w:rsidTr="00175363">
        <w:tc>
          <w:tcPr>
            <w:tcW w:w="2126" w:type="dxa"/>
            <w:vAlign w:val="center"/>
          </w:tcPr>
          <w:p w:rsidR="00CE12BA" w:rsidRDefault="00CE12BA" w:rsidP="00175363">
            <w:pPr>
              <w:rPr>
                <w:rFonts w:ascii="Meiryo UI" w:eastAsia="Meiryo UI" w:hAnsi="Meiryo UI" w:cs="Meiryo UI" w:hint="eastAsia"/>
              </w:rPr>
            </w:pPr>
          </w:p>
          <w:p w:rsidR="00175363" w:rsidRDefault="00175363" w:rsidP="00175363">
            <w:pPr>
              <w:rPr>
                <w:rFonts w:ascii="Meiryo UI" w:eastAsia="Meiryo UI" w:hAnsi="Meiryo UI" w:cs="Meiryo UI" w:hint="eastAsia"/>
              </w:rPr>
            </w:pPr>
          </w:p>
          <w:p w:rsidR="00175363" w:rsidRDefault="00175363" w:rsidP="00175363">
            <w:pPr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実習</w:t>
            </w:r>
            <w:r>
              <w:rPr>
                <w:rFonts w:ascii="Meiryo UI" w:eastAsia="Meiryo UI" w:hAnsi="Meiryo UI" w:cs="Meiryo UI" w:hint="eastAsia"/>
              </w:rPr>
              <w:t>内容</w:t>
            </w:r>
          </w:p>
          <w:p w:rsidR="00175363" w:rsidRDefault="00175363" w:rsidP="00175363">
            <w:pPr>
              <w:rPr>
                <w:rFonts w:ascii="Meiryo UI" w:eastAsia="Meiryo UI" w:hAnsi="Meiryo UI" w:cs="Meiryo UI" w:hint="eastAsia"/>
              </w:rPr>
            </w:pPr>
          </w:p>
          <w:p w:rsidR="00175363" w:rsidRDefault="00175363" w:rsidP="00175363">
            <w:pPr>
              <w:rPr>
                <w:rFonts w:ascii="Meiryo UI" w:eastAsia="Meiryo UI" w:hAnsi="Meiryo UI" w:cs="Meiryo UI" w:hint="eastAsia"/>
              </w:rPr>
            </w:pPr>
          </w:p>
          <w:p w:rsidR="00175363" w:rsidRDefault="00175363" w:rsidP="0017536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vAlign w:val="center"/>
          </w:tcPr>
          <w:p w:rsidR="00CE12BA" w:rsidRDefault="00CE12BA" w:rsidP="00175363">
            <w:pPr>
              <w:rPr>
                <w:rFonts w:ascii="Meiryo UI" w:eastAsia="Meiryo UI" w:hAnsi="Meiryo UI" w:cs="Meiryo UI"/>
              </w:rPr>
            </w:pPr>
          </w:p>
        </w:tc>
      </w:tr>
      <w:tr w:rsidR="00CE12BA" w:rsidTr="00175363">
        <w:tc>
          <w:tcPr>
            <w:tcW w:w="2126" w:type="dxa"/>
            <w:vAlign w:val="center"/>
          </w:tcPr>
          <w:p w:rsidR="00CE12BA" w:rsidRDefault="00CE12BA" w:rsidP="0017536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実習希望者数</w:t>
            </w:r>
          </w:p>
        </w:tc>
        <w:tc>
          <w:tcPr>
            <w:tcW w:w="5954" w:type="dxa"/>
            <w:vAlign w:val="center"/>
          </w:tcPr>
          <w:p w:rsidR="00CE12BA" w:rsidRDefault="0011796E" w:rsidP="00175363">
            <w:pPr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人</w:t>
            </w:r>
          </w:p>
          <w:p w:rsidR="0011796E" w:rsidRDefault="0011796E" w:rsidP="00175363">
            <w:pPr>
              <w:rPr>
                <w:rFonts w:ascii="Meiryo UI" w:eastAsia="Meiryo UI" w:hAnsi="Meiryo UI" w:cs="Meiryo UI"/>
              </w:rPr>
            </w:pPr>
          </w:p>
        </w:tc>
      </w:tr>
      <w:tr w:rsidR="00CE12BA" w:rsidTr="00175363">
        <w:tc>
          <w:tcPr>
            <w:tcW w:w="2126" w:type="dxa"/>
            <w:vAlign w:val="center"/>
          </w:tcPr>
          <w:p w:rsidR="00CE12BA" w:rsidRDefault="0011796E" w:rsidP="0017536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実習希望期間</w:t>
            </w:r>
          </w:p>
        </w:tc>
        <w:tc>
          <w:tcPr>
            <w:tcW w:w="5954" w:type="dxa"/>
            <w:vAlign w:val="center"/>
          </w:tcPr>
          <w:p w:rsidR="0011796E" w:rsidRDefault="0011796E" w:rsidP="00175363">
            <w:pPr>
              <w:rPr>
                <w:rFonts w:ascii="Meiryo UI" w:eastAsia="Meiryo UI" w:hAnsi="Meiryo UI" w:cs="Meiryo UI" w:hint="eastAsia"/>
              </w:rPr>
            </w:pPr>
          </w:p>
          <w:p w:rsidR="00CE12BA" w:rsidRDefault="0011796E" w:rsidP="00175363">
            <w:pPr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平成　　　　年　　　　月　　　　日～　　　　年　　　　月　　　　日</w:t>
            </w:r>
          </w:p>
          <w:p w:rsidR="0011796E" w:rsidRDefault="0011796E" w:rsidP="00175363">
            <w:pPr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　　（　　　　　　　　日間）</w:t>
            </w:r>
          </w:p>
          <w:p w:rsidR="0011796E" w:rsidRDefault="0011796E" w:rsidP="00175363">
            <w:pPr>
              <w:rPr>
                <w:rFonts w:ascii="Meiryo UI" w:eastAsia="Meiryo UI" w:hAnsi="Meiryo UI" w:cs="Meiryo UI"/>
              </w:rPr>
            </w:pPr>
          </w:p>
        </w:tc>
      </w:tr>
      <w:tr w:rsidR="00CE12BA" w:rsidTr="00175363">
        <w:trPr>
          <w:trHeight w:val="928"/>
        </w:trPr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CE12BA" w:rsidRDefault="0011796E" w:rsidP="0017536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教育機関名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</w:tcPr>
          <w:p w:rsidR="00CE12BA" w:rsidRDefault="00CE12BA" w:rsidP="0011796E">
            <w:pPr>
              <w:jc w:val="left"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</w:p>
        </w:tc>
      </w:tr>
      <w:tr w:rsidR="00CE12BA" w:rsidTr="00175363">
        <w:trPr>
          <w:trHeight w:val="434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12BA" w:rsidRDefault="0011796E" w:rsidP="00175363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12BA" w:rsidRDefault="00CE12BA" w:rsidP="0011796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CE12BA" w:rsidTr="00175363">
        <w:trPr>
          <w:trHeight w:val="434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12BA" w:rsidRDefault="0011796E" w:rsidP="00175363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12BA" w:rsidRDefault="00CE12BA" w:rsidP="0011796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CE12BA" w:rsidTr="00175363">
        <w:trPr>
          <w:trHeight w:val="434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12BA" w:rsidRDefault="0011796E" w:rsidP="00175363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12BA" w:rsidRDefault="00CE12BA" w:rsidP="0011796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CE12BA" w:rsidTr="00175363">
        <w:trPr>
          <w:trHeight w:val="434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12BA" w:rsidRDefault="0011796E" w:rsidP="00175363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メール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12BA" w:rsidRDefault="00CE12BA" w:rsidP="0011796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11796E" w:rsidTr="00175363">
        <w:trPr>
          <w:trHeight w:val="434"/>
        </w:trPr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1796E" w:rsidRDefault="0011796E" w:rsidP="00175363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氏名</w:t>
            </w:r>
          </w:p>
        </w:tc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</w:tcPr>
          <w:p w:rsidR="0011796E" w:rsidRDefault="0011796E" w:rsidP="0011796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11796E" w:rsidTr="00175363">
        <w:trPr>
          <w:trHeight w:val="2300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1796E" w:rsidRDefault="0011796E" w:rsidP="00175363">
            <w:pPr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その他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1796E" w:rsidRDefault="0011796E" w:rsidP="0011796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175363" w:rsidRDefault="00175363" w:rsidP="00CE12BA">
      <w:pPr>
        <w:jc w:val="right"/>
        <w:rPr>
          <w:rFonts w:ascii="Meiryo UI" w:eastAsia="Meiryo UI" w:hAnsi="Meiryo UI" w:cs="Meiryo UI" w:hint="eastAsia"/>
        </w:rPr>
      </w:pPr>
    </w:p>
    <w:p w:rsidR="00175363" w:rsidRDefault="00175363" w:rsidP="00CE12BA">
      <w:pPr>
        <w:jc w:val="right"/>
        <w:rPr>
          <w:rFonts w:ascii="Meiryo UI" w:eastAsia="Meiryo UI" w:hAnsi="Meiryo UI" w:cs="Meiryo UI" w:hint="eastAsia"/>
        </w:rPr>
      </w:pPr>
    </w:p>
    <w:p w:rsidR="00175363" w:rsidRDefault="00175363" w:rsidP="00CE12BA">
      <w:pPr>
        <w:jc w:val="right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社会医療法人河北医療財団</w:t>
      </w:r>
    </w:p>
    <w:p w:rsidR="00175363" w:rsidRPr="006C46D0" w:rsidRDefault="00175363" w:rsidP="00CE12BA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河北総合病院看護部</w:t>
      </w:r>
    </w:p>
    <w:sectPr w:rsidR="00175363" w:rsidRPr="006C46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D0"/>
    <w:rsid w:val="000A6950"/>
    <w:rsid w:val="0011796E"/>
    <w:rsid w:val="0015265B"/>
    <w:rsid w:val="00175363"/>
    <w:rsid w:val="006C46D0"/>
    <w:rsid w:val="008A4C5A"/>
    <w:rsid w:val="00CE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BFD4-2897-4F93-B642-08964388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25T03:18:00Z</dcterms:created>
  <dcterms:modified xsi:type="dcterms:W3CDTF">2016-10-25T03:18:00Z</dcterms:modified>
</cp:coreProperties>
</file>